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9FE7B" w14:textId="77777777" w:rsidR="00477151" w:rsidRDefault="00477151" w:rsidP="004771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72"/>
          <w:szCs w:val="72"/>
        </w:rPr>
      </w:pPr>
    </w:p>
    <w:p w14:paraId="79843E29" w14:textId="77777777" w:rsidR="00477151" w:rsidRDefault="00477151" w:rsidP="004771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72"/>
          <w:szCs w:val="72"/>
        </w:rPr>
      </w:pPr>
    </w:p>
    <w:p w14:paraId="12325175" w14:textId="77777777" w:rsidR="00477151" w:rsidRDefault="00477151" w:rsidP="004771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72"/>
          <w:szCs w:val="72"/>
        </w:rPr>
      </w:pPr>
    </w:p>
    <w:p w14:paraId="50D11042" w14:textId="77777777" w:rsidR="00477151" w:rsidRDefault="00477151" w:rsidP="004771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72"/>
          <w:szCs w:val="72"/>
        </w:rPr>
      </w:pPr>
    </w:p>
    <w:p w14:paraId="12609AD9" w14:textId="77777777" w:rsidR="00477151" w:rsidRDefault="00477151" w:rsidP="004771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72"/>
          <w:szCs w:val="72"/>
        </w:rPr>
      </w:pPr>
    </w:p>
    <w:p w14:paraId="0875FDE8" w14:textId="277184EE" w:rsidR="00312CE3" w:rsidRDefault="00312CE3" w:rsidP="00477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72"/>
          <w:szCs w:val="72"/>
        </w:rPr>
      </w:pPr>
      <w:r w:rsidRPr="00312CE3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72"/>
          <w:szCs w:val="72"/>
        </w:rPr>
        <w:t xml:space="preserve">JavaScript Form Validation </w:t>
      </w:r>
      <w:r w:rsidR="0088535C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72"/>
          <w:szCs w:val="72"/>
        </w:rPr>
        <w:t>for a ‘</w:t>
      </w:r>
      <w:r w:rsidRPr="00312CE3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72"/>
          <w:szCs w:val="72"/>
        </w:rPr>
        <w:t>Registration Form</w:t>
      </w:r>
      <w:r w:rsidR="0088535C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72"/>
          <w:szCs w:val="72"/>
        </w:rPr>
        <w:t>’</w:t>
      </w:r>
    </w:p>
    <w:p w14:paraId="4905583B" w14:textId="6D16AAFE" w:rsidR="001F46FD" w:rsidRDefault="001F46FD" w:rsidP="00477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72"/>
          <w:szCs w:val="72"/>
        </w:rPr>
      </w:pPr>
    </w:p>
    <w:p w14:paraId="19AAD121" w14:textId="4925A665" w:rsidR="001F46FD" w:rsidRDefault="001F46FD" w:rsidP="00477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72"/>
          <w:szCs w:val="72"/>
        </w:rPr>
      </w:pPr>
    </w:p>
    <w:p w14:paraId="0A350E13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</w:p>
    <w:p w14:paraId="61C8FAEA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</w:p>
    <w:p w14:paraId="47F72840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</w:p>
    <w:p w14:paraId="19A1ECE0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</w:p>
    <w:p w14:paraId="17D1841D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</w:p>
    <w:p w14:paraId="5606C43E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  <w:bookmarkStart w:id="0" w:name="_GoBack"/>
      <w:bookmarkEnd w:id="0"/>
    </w:p>
    <w:p w14:paraId="04B7D479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</w:p>
    <w:p w14:paraId="224F3769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</w:p>
    <w:p w14:paraId="23EDCE59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</w:p>
    <w:p w14:paraId="4A9E500B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</w:p>
    <w:p w14:paraId="3CAAE1CC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</w:p>
    <w:p w14:paraId="11EAA8F1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</w:p>
    <w:p w14:paraId="606C5D5B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</w:p>
    <w:p w14:paraId="7EB46F07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</w:p>
    <w:p w14:paraId="084AECE5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</w:p>
    <w:p w14:paraId="5DC82772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</w:p>
    <w:p w14:paraId="68A6A729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</w:p>
    <w:p w14:paraId="1190CFD5" w14:textId="77777777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</w:p>
    <w:p w14:paraId="446D4E80" w14:textId="50BD07CB" w:rsid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0"/>
          <w:szCs w:val="20"/>
        </w:rPr>
        <w:t xml:space="preserve">Reference: </w:t>
      </w:r>
    </w:p>
    <w:p w14:paraId="65A07581" w14:textId="4FEFC106" w:rsidR="001F46FD" w:rsidRPr="001F46FD" w:rsidRDefault="001F46FD" w:rsidP="001F46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5"/>
          <w:kern w:val="36"/>
          <w:sz w:val="20"/>
          <w:szCs w:val="20"/>
        </w:rPr>
      </w:pPr>
      <w:r w:rsidRPr="001F46FD">
        <w:rPr>
          <w:rFonts w:ascii="Times New Roman" w:eastAsia="Times New Roman" w:hAnsi="Times New Roman" w:cs="Times New Roman"/>
          <w:color w:val="0D0D0D" w:themeColor="text1" w:themeTint="F2"/>
          <w:spacing w:val="-5"/>
          <w:kern w:val="36"/>
          <w:sz w:val="20"/>
          <w:szCs w:val="20"/>
        </w:rPr>
        <w:t>https://www.w3resource.com/javascript/form/example-javascript-form-validation.html</w:t>
      </w:r>
    </w:p>
    <w:p w14:paraId="17296B19" w14:textId="2AFE608C" w:rsidR="00477151" w:rsidRPr="00477151" w:rsidRDefault="00477151" w:rsidP="004771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32"/>
          <w:szCs w:val="32"/>
        </w:rPr>
      </w:pPr>
    </w:p>
    <w:p w14:paraId="38B08062" w14:textId="77777777" w:rsidR="00477151" w:rsidRDefault="00477151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32"/>
          <w:szCs w:val="32"/>
        </w:rPr>
        <w:br w:type="page"/>
      </w:r>
    </w:p>
    <w:p w14:paraId="379D2A0C" w14:textId="2083850F" w:rsidR="00477151" w:rsidRDefault="00477151" w:rsidP="00477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8"/>
          <w:szCs w:val="28"/>
        </w:rPr>
        <w:lastRenderedPageBreak/>
        <w:t>Table of Contents</w:t>
      </w:r>
    </w:p>
    <w:sdt>
      <w:sdtPr>
        <w:id w:val="1767087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00D9204" w14:textId="03C30014" w:rsidR="00477151" w:rsidRDefault="00477151">
          <w:pPr>
            <w:pStyle w:val="TOCHeading"/>
          </w:pPr>
        </w:p>
        <w:p w14:paraId="2FECEFEE" w14:textId="14A49535" w:rsidR="00477151" w:rsidRPr="00477151" w:rsidRDefault="0047715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771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771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771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922630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nap of the Registration form with validation conditions: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30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D4C70" w14:textId="23EBC089" w:rsidR="00477151" w:rsidRPr="00477151" w:rsidRDefault="0047715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31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TML Code of the Sample Registration Form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31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A2966" w14:textId="0B4017A5" w:rsidR="00477151" w:rsidRPr="00477151" w:rsidRDefault="0047715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32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SS Code of the Sample Registration Form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32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2F72F" w14:textId="2BAE69CC" w:rsidR="00477151" w:rsidRPr="00477151" w:rsidRDefault="0047715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33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vaScript code for validation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33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1AAB3" w14:textId="2C5D135B" w:rsidR="00477151" w:rsidRPr="00477151" w:rsidRDefault="0047715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34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vaScript function for validating userid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34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E930E" w14:textId="3DCB3D9B" w:rsidR="00477151" w:rsidRPr="00477151" w:rsidRDefault="0047715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35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: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35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C6DDA" w14:textId="3C34DEB4" w:rsidR="00477151" w:rsidRPr="00477151" w:rsidRDefault="0047715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36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vaScript function for validating password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36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F485F" w14:textId="601D0E4F" w:rsidR="00477151" w:rsidRPr="00477151" w:rsidRDefault="0047715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37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: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37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827E0" w14:textId="31EF5D5A" w:rsidR="00477151" w:rsidRPr="00477151" w:rsidRDefault="0047715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38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vaScript code for validating user name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38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E7B2B" w14:textId="4FB544F9" w:rsidR="00477151" w:rsidRPr="00477151" w:rsidRDefault="0047715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39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: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39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7DC56" w14:textId="3207122B" w:rsidR="00477151" w:rsidRPr="00477151" w:rsidRDefault="0047715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40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vaScript code for validating user address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40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CC687" w14:textId="7EF2BFC5" w:rsidR="00477151" w:rsidRPr="00477151" w:rsidRDefault="0047715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41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: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41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90979" w14:textId="383D13B0" w:rsidR="00477151" w:rsidRPr="00477151" w:rsidRDefault="0047715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42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vaScript code for validating country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42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D5E65" w14:textId="1D027A6B" w:rsidR="00477151" w:rsidRPr="00477151" w:rsidRDefault="0047715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43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: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43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B10B2" w14:textId="4933BB52" w:rsidR="00477151" w:rsidRPr="00477151" w:rsidRDefault="0047715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44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vaScript code for validating ZIP code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44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C6BDB" w14:textId="79E5B513" w:rsidR="00477151" w:rsidRPr="00477151" w:rsidRDefault="0047715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45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: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45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29FAD" w14:textId="44300E16" w:rsidR="00477151" w:rsidRPr="00477151" w:rsidRDefault="0047715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46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vaScript code for validating email format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46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49814" w14:textId="7B5C6C0E" w:rsidR="00477151" w:rsidRPr="00477151" w:rsidRDefault="0047715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47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: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47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ADDC7" w14:textId="18C1263B" w:rsidR="00477151" w:rsidRPr="00477151" w:rsidRDefault="0047715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48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vaScript code for validating gender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48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B0311" w14:textId="24776759" w:rsidR="00477151" w:rsidRPr="00477151" w:rsidRDefault="0047715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49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: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49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192F8" w14:textId="3A97C416" w:rsidR="00477151" w:rsidRPr="00477151" w:rsidRDefault="0047715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50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re JavaScript used for validation of the form.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50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00E3C" w14:textId="28076C4B" w:rsidR="00477151" w:rsidRPr="00477151" w:rsidRDefault="0047715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922651" w:history="1">
            <w:r w:rsidRPr="0047715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: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22651 \h </w:instrTex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771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79186" w14:textId="3FD23FFB" w:rsidR="00477151" w:rsidRDefault="00477151">
          <w:r w:rsidRPr="0047715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9446FF" w14:textId="77777777" w:rsidR="00477151" w:rsidRDefault="00477151" w:rsidP="00477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8"/>
          <w:szCs w:val="28"/>
        </w:rPr>
      </w:pPr>
    </w:p>
    <w:p w14:paraId="13CD0C6A" w14:textId="77777777" w:rsidR="00477151" w:rsidRDefault="00477151" w:rsidP="004771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8"/>
          <w:szCs w:val="28"/>
        </w:rPr>
      </w:pPr>
    </w:p>
    <w:p w14:paraId="2552F41D" w14:textId="77777777" w:rsidR="00477151" w:rsidRDefault="00477151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8"/>
          <w:szCs w:val="28"/>
        </w:rPr>
        <w:br w:type="page"/>
      </w:r>
    </w:p>
    <w:p w14:paraId="7BCA92C1" w14:textId="2362EE0B" w:rsidR="00477151" w:rsidRPr="00312CE3" w:rsidRDefault="00477151" w:rsidP="00477151">
      <w:pPr>
        <w:pStyle w:val="Heading1"/>
        <w:rPr>
          <w:color w:val="0D0D0D" w:themeColor="text1" w:themeTint="F2"/>
        </w:rPr>
      </w:pPr>
      <w:bookmarkStart w:id="1" w:name="_Toc38922630"/>
      <w:r w:rsidRPr="00477151">
        <w:rPr>
          <w:color w:val="0D0D0D" w:themeColor="text1" w:themeTint="F2"/>
        </w:rPr>
        <w:lastRenderedPageBreak/>
        <w:t>Snap of the Registration form with validation conditions:</w:t>
      </w:r>
      <w:bookmarkEnd w:id="1"/>
    </w:p>
    <w:p w14:paraId="66323C7E" w14:textId="43EE6AC2" w:rsidR="00312CE3" w:rsidRPr="00312CE3" w:rsidRDefault="00312CE3" w:rsidP="00477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C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9E6393" wp14:editId="75F279D0">
            <wp:extent cx="3257064" cy="3470275"/>
            <wp:effectExtent l="0" t="0" r="635" b="0"/>
            <wp:docPr id="11" name="Picture 11" descr="JavaScript Form Validation using sample registr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Form Validation using sample registration for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1"/>
                    <a:stretch/>
                  </pic:blipFill>
                  <pic:spPr bwMode="auto">
                    <a:xfrm>
                      <a:off x="0" y="0"/>
                      <a:ext cx="3265600" cy="34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2CE3">
        <w:rPr>
          <w:rFonts w:ascii="Helvetica" w:eastAsia="Times New Roman" w:hAnsi="Helvetica" w:cs="Helvetica"/>
          <w:sz w:val="24"/>
          <w:szCs w:val="24"/>
        </w:rPr>
        <w:br/>
      </w:r>
    </w:p>
    <w:p w14:paraId="7D7686AA" w14:textId="77777777" w:rsidR="00312CE3" w:rsidRDefault="00312CE3" w:rsidP="0047715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sz w:val="26"/>
          <w:szCs w:val="26"/>
        </w:rPr>
      </w:pPr>
    </w:p>
    <w:p w14:paraId="5764F8B5" w14:textId="65E0D5CA" w:rsidR="00312CE3" w:rsidRPr="00312CE3" w:rsidRDefault="00312CE3" w:rsidP="00477151">
      <w:pPr>
        <w:pStyle w:val="Heading1"/>
        <w:rPr>
          <w:color w:val="0D0D0D" w:themeColor="text1" w:themeTint="F2"/>
        </w:rPr>
      </w:pPr>
      <w:bookmarkStart w:id="2" w:name="_Toc38922631"/>
      <w:r w:rsidRPr="00312CE3">
        <w:rPr>
          <w:color w:val="0D0D0D" w:themeColor="text1" w:themeTint="F2"/>
        </w:rPr>
        <w:t>HTML Code of the Sample Registration Form</w:t>
      </w:r>
      <w:bookmarkEnd w:id="2"/>
    </w:p>
    <w:p w14:paraId="57A61B1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7D8B99"/>
          <w:sz w:val="20"/>
          <w:szCs w:val="20"/>
        </w:rPr>
        <w:t>&lt;!DOCTYPE html&gt;</w:t>
      </w:r>
    </w:p>
    <w:p w14:paraId="1A6AD57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html </w:t>
      </w:r>
      <w:proofErr w:type="spellStart"/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lang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proofErr w:type="spellStart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en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head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0F8C1D5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meta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charse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utf-8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</w:p>
    <w:p w14:paraId="0D4E1D5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titl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JavaScript Form Validation using a sample registration form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titl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08C7ABA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meta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keywords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conten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example, JavaScript Form Validation, Sample registration form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/&gt;</w:t>
      </w:r>
    </w:p>
    <w:p w14:paraId="6F110FD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meta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descriptio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conten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 xml:space="preserve">This document is an example of JavaScript Form Validation using a sample registration form.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/&gt;</w:t>
      </w:r>
    </w:p>
    <w:p w14:paraId="7C9993B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link </w:t>
      </w:r>
      <w:proofErr w:type="spellStart"/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rel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'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styleshee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'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proofErr w:type="spellStart"/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href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'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js-form-validation.css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'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typ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'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text/</w:t>
      </w:r>
      <w:proofErr w:type="spellStart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css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'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/&gt;</w:t>
      </w:r>
    </w:p>
    <w:p w14:paraId="2AC4501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script </w:t>
      </w:r>
      <w:proofErr w:type="spellStart"/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src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sample-registration-form-validation.js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scrip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4842156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head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2A3C7C2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body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onload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proofErr w:type="spellStart"/>
      <w:proofErr w:type="gramStart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document.registration</w:t>
      </w:r>
      <w:proofErr w:type="gramEnd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.userid.focus</w:t>
      </w:r>
      <w:proofErr w:type="spellEnd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();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</w:p>
    <w:p w14:paraId="6D735BD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h1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gistration Form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h1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7D978DD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se tab keys to move from one input field to the next.</w:t>
      </w:r>
    </w:p>
    <w:p w14:paraId="3A2859A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form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'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registratio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'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proofErr w:type="spellStart"/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onSubmit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 xml:space="preserve">return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formValidation</w:t>
      </w:r>
      <w:proofErr w:type="spellEnd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(</w:t>
      </w:r>
      <w:proofErr w:type="gramEnd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);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</w:p>
    <w:p w14:paraId="3905181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u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137A06D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label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for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proofErr w:type="spellStart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userid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ser id: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abe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4B645F4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input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typ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tex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proofErr w:type="spellStart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userid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siz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12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/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64A93C4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label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for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proofErr w:type="spellStart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passid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word: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abe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4B7B57A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input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typ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password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proofErr w:type="spellStart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passid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siz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12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/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55DF4B6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label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for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user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Name: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abe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725DB50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input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typ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tex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user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siz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50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/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0FF6568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label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for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address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ddress: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abe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786297D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input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typ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tex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address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siz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50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/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796702C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label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for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country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Country: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abe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7FE305E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select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country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</w:p>
    <w:p w14:paraId="4365646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lastRenderedPageBreak/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option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selected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valu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Defaul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proofErr w:type="gramStart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lease select a country)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optio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23C8966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option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valu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AF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ustralia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optio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613F045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option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valu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A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Canada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optio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4995B73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option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valu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DZ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ndia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optio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0FA3D69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option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valu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AS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ussia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optio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1B6C052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option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valu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AD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SA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optio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1A0E2F5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selec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2D39E5D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label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for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zip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ZIP Code: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abe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2133DB9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input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typ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tex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zip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/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5D7B682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label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for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emai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Email: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abe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62575A2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input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typ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tex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emai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siz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50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/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4C2AC75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label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id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gender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Sex: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abe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202F06E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input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typ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radio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proofErr w:type="spellStart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msex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valu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Mal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/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spa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Mal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spa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4729077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input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typ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radio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proofErr w:type="spellStart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fsex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valu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Femal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/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spa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Femal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spa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0C102C8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abe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Language: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abe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63884D9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input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typ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checkbox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proofErr w:type="spellStart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en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valu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proofErr w:type="spellStart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en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checked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/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spa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English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spa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7F1690C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input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typ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checkbox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proofErr w:type="spellStart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nonen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valu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proofErr w:type="spellStart"/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noen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/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spa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Non English</w:t>
      </w:r>
      <w:proofErr w:type="gram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spa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1FBDB94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label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for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desc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bout: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abe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4C78AFA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proofErr w:type="spellStart"/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textarea</w:t>
      </w:r>
      <w:proofErr w:type="spellEnd"/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desc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id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desc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&gt;&lt;/</w:t>
      </w:r>
      <w:proofErr w:type="spellStart"/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textarea</w:t>
      </w:r>
      <w:proofErr w:type="spellEnd"/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4CF8817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&lt;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input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typ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submi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nam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submi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valu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="</w:t>
      </w:r>
      <w:r w:rsidRPr="00312CE3">
        <w:rPr>
          <w:rFonts w:ascii="Consolas" w:eastAsia="Times New Roman" w:hAnsi="Consolas" w:cs="Consolas"/>
          <w:color w:val="1990B8"/>
          <w:sz w:val="20"/>
          <w:szCs w:val="20"/>
        </w:rPr>
        <w:t>Submi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"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/&gt;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748BE1E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u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35678C0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form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6072D7B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body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30CA105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lt;/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htm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&gt;</w:t>
      </w:r>
    </w:p>
    <w:p w14:paraId="52E1044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0BA3C24A" w14:textId="1FE66C98" w:rsidR="00312CE3" w:rsidRPr="00312CE3" w:rsidRDefault="00312CE3" w:rsidP="00477151">
      <w:pPr>
        <w:pStyle w:val="Heading1"/>
        <w:rPr>
          <w:color w:val="0D0D0D" w:themeColor="text1" w:themeTint="F2"/>
        </w:rPr>
      </w:pPr>
      <w:bookmarkStart w:id="3" w:name="_Toc38922632"/>
      <w:r w:rsidRPr="00312CE3">
        <w:rPr>
          <w:color w:val="0D0D0D" w:themeColor="text1" w:themeTint="F2"/>
        </w:rPr>
        <w:t>CSS Code of the Sample Registration Form</w:t>
      </w:r>
      <w:bookmarkEnd w:id="3"/>
    </w:p>
    <w:p w14:paraId="2461454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 xml:space="preserve">h1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{</w:t>
      </w:r>
    </w:p>
    <w:p w14:paraId="42AACD8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margin-lef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70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x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2D9C1BC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}</w:t>
      </w:r>
    </w:p>
    <w:p w14:paraId="58E333D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 xml:space="preserve">form li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{</w:t>
      </w:r>
    </w:p>
    <w:p w14:paraId="1F483A3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list-styl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non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30EEF10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margin-bottom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5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x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59A2771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}</w:t>
      </w:r>
    </w:p>
    <w:p w14:paraId="48BF480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6D3B27D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 xml:space="preserve">form ul li </w:t>
      </w:r>
      <w:proofErr w:type="gramStart"/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label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{</w:t>
      </w:r>
      <w:proofErr w:type="gramEnd"/>
    </w:p>
    <w:p w14:paraId="1174EB4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floa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lef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4D73D4C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clear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lef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6FB7583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width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100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x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67BF57F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text-alig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righ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329DBA6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margin-righ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10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x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6804D2F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font-</w:t>
      </w:r>
      <w:proofErr w:type="gramStart"/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family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erdana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, Arial, Helvetica, sans-serif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1C1D330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font-siz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14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x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273A83D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}</w:t>
      </w:r>
    </w:p>
    <w:p w14:paraId="0AE04D6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5A057B9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 xml:space="preserve">form ul li input, select, span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{</w:t>
      </w:r>
    </w:p>
    <w:p w14:paraId="1F64667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floa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lef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69BCC08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margin-bottom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10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x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09338D5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}</w:t>
      </w:r>
    </w:p>
    <w:p w14:paraId="19C2B56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5DB4EB2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 xml:space="preserve">form </w:t>
      </w:r>
      <w:proofErr w:type="spellStart"/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>textarea</w:t>
      </w:r>
      <w:proofErr w:type="spellEnd"/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{</w:t>
      </w:r>
    </w:p>
    <w:p w14:paraId="00AD473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floa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lef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129247A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width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350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x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10D475E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heigh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150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x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41BB7A1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}</w:t>
      </w:r>
    </w:p>
    <w:p w14:paraId="5047A6C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67D5D6F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 xml:space="preserve">[type="submit"]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{</w:t>
      </w:r>
    </w:p>
    <w:p w14:paraId="11A598A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clear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lef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18DF0CD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margin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20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px 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0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0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230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x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3FFCBF2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font-size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18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x</w:t>
      </w:r>
    </w:p>
    <w:p w14:paraId="5E3EA26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}</w:t>
      </w:r>
    </w:p>
    <w:p w14:paraId="23E8EB5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399A0D2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2F9C0A"/>
          <w:sz w:val="20"/>
          <w:szCs w:val="20"/>
        </w:rPr>
        <w:t xml:space="preserve">p 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{</w:t>
      </w:r>
    </w:p>
    <w:p w14:paraId="65F6634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margin-lef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70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x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384AC4A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C92C2C"/>
          <w:sz w:val="20"/>
          <w:szCs w:val="20"/>
        </w:rPr>
        <w:t>font-weight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:</w:t>
      </w: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bold</w:t>
      </w: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;</w:t>
      </w:r>
    </w:p>
    <w:p w14:paraId="27660C5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5F6364"/>
          <w:sz w:val="20"/>
          <w:szCs w:val="20"/>
        </w:rPr>
        <w:t>}</w:t>
      </w:r>
    </w:p>
    <w:p w14:paraId="10F318E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35438730" w14:textId="77777777" w:rsidR="00312CE3" w:rsidRPr="00312CE3" w:rsidRDefault="00312CE3" w:rsidP="00477151">
      <w:pPr>
        <w:pStyle w:val="Heading1"/>
        <w:rPr>
          <w:color w:val="0D0D0D" w:themeColor="text1" w:themeTint="F2"/>
        </w:rPr>
      </w:pPr>
      <w:bookmarkStart w:id="4" w:name="_Toc38922633"/>
      <w:r w:rsidRPr="00312CE3">
        <w:rPr>
          <w:color w:val="0D0D0D" w:themeColor="text1" w:themeTint="F2"/>
        </w:rPr>
        <w:t>JavaScript code for validation</w:t>
      </w:r>
      <w:bookmarkEnd w:id="4"/>
    </w:p>
    <w:p w14:paraId="4549085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function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formValidatio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1DD13B3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7ED93F0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id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document.registr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userid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F5433D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document.registr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passid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0C562E8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name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document.registr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username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142CB8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add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document.registr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address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5A86CA8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country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document.registr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country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001406F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zip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document.registration.zip;</w:t>
      </w:r>
    </w:p>
    <w:p w14:paraId="1B5B0EF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email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document.registr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email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0F5AC5A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msex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document.registr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msex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285E1CB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fsex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document.registr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fsex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 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serid_validatio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uid,5,12))</w:t>
      </w:r>
    </w:p>
    <w:p w14:paraId="3D80926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087CCE1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_validatio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passid,7,12))</w:t>
      </w:r>
    </w:p>
    <w:p w14:paraId="36FBE27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782B9DF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lLetter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name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14:paraId="3C58B39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31EDDEF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alphanumeric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add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14:paraId="0D8EF43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{ </w:t>
      </w:r>
    </w:p>
    <w:p w14:paraId="403C611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countryselect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country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14:paraId="67665BA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5CD7898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lnumeric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zip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14:paraId="53C5160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4AEA032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idateEmail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email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14:paraId="0E879A0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032CD47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idsex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msex,ufsex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14:paraId="69E07FF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649B498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345FD1F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} </w:t>
      </w:r>
    </w:p>
    <w:p w14:paraId="5B071DD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3B0FA50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} </w:t>
      </w:r>
    </w:p>
    <w:p w14:paraId="623AF00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0A1751B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3BA718D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1471133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50FB5C1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56094EF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3E26A3A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693C3C8A" w14:textId="77777777" w:rsidR="00312CE3" w:rsidRPr="00312CE3" w:rsidRDefault="00312CE3" w:rsidP="00477151">
      <w:pPr>
        <w:pStyle w:val="Heading1"/>
        <w:rPr>
          <w:color w:val="0D0D0D" w:themeColor="text1" w:themeTint="F2"/>
        </w:rPr>
      </w:pPr>
      <w:bookmarkStart w:id="5" w:name="_Toc38922634"/>
      <w:r w:rsidRPr="00312CE3">
        <w:rPr>
          <w:color w:val="0D0D0D" w:themeColor="text1" w:themeTint="F2"/>
        </w:rPr>
        <w:t xml:space="preserve">JavaScript function for validating </w:t>
      </w:r>
      <w:proofErr w:type="spellStart"/>
      <w:r w:rsidRPr="00312CE3">
        <w:rPr>
          <w:color w:val="0D0D0D" w:themeColor="text1" w:themeTint="F2"/>
        </w:rPr>
        <w:t>userid</w:t>
      </w:r>
      <w:bookmarkEnd w:id="5"/>
      <w:proofErr w:type="spellEnd"/>
    </w:p>
    <w:p w14:paraId="46EB77F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function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serid_validatio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id,mx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,my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52650B0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0965DBE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id_le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id.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ue.length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23B1C8C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if 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id_le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= 0 ||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id_le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&gt;= my ||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id_le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&lt; mx)</w:t>
      </w:r>
    </w:p>
    <w:p w14:paraId="7670DD1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62DF019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"User Id should not be empty / length be between "+mx+" to "+my);</w:t>
      </w:r>
    </w:p>
    <w:p w14:paraId="204DD5D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id.focus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6511E2A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7A315EC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530D31D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true;</w:t>
      </w:r>
    </w:p>
    <w:p w14:paraId="3C3EA8A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4AD8DF7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6E236D9A" w14:textId="77777777" w:rsidR="00312CE3" w:rsidRPr="00312CE3" w:rsidRDefault="00312CE3" w:rsidP="00477151">
      <w:pPr>
        <w:pStyle w:val="Heading2"/>
        <w:rPr>
          <w:color w:val="0D0D0D" w:themeColor="text1" w:themeTint="F2"/>
        </w:rPr>
      </w:pPr>
      <w:bookmarkStart w:id="6" w:name="_Toc38922635"/>
      <w:r w:rsidRPr="00312CE3">
        <w:rPr>
          <w:color w:val="0D0D0D" w:themeColor="text1" w:themeTint="F2"/>
        </w:rPr>
        <w:t>Flowchart:</w:t>
      </w:r>
      <w:bookmarkEnd w:id="6"/>
    </w:p>
    <w:p w14:paraId="6030A32E" w14:textId="1793BA88" w:rsidR="00312CE3" w:rsidRPr="00312CE3" w:rsidRDefault="00312CE3" w:rsidP="00477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C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5EBCF8" wp14:editId="1A3CAD24">
            <wp:extent cx="3059815" cy="4429125"/>
            <wp:effectExtent l="0" t="0" r="7620" b="0"/>
            <wp:docPr id="10" name="Picture 10" descr="Flowchart : JavaSript userid 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 : JavaSript userid valid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57" cy="443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CE3">
        <w:rPr>
          <w:rFonts w:ascii="Helvetica" w:eastAsia="Times New Roman" w:hAnsi="Helvetica" w:cs="Helvetica"/>
          <w:sz w:val="24"/>
          <w:szCs w:val="24"/>
        </w:rPr>
        <w:br/>
      </w:r>
    </w:p>
    <w:p w14:paraId="44F10DD4" w14:textId="24CB0FAD" w:rsidR="00312CE3" w:rsidRPr="00312CE3" w:rsidRDefault="00477151" w:rsidP="00477151">
      <w:pPr>
        <w:pStyle w:val="Heading1"/>
        <w:rPr>
          <w:color w:val="0D0D0D" w:themeColor="text1" w:themeTint="F2"/>
        </w:rPr>
      </w:pPr>
      <w:bookmarkStart w:id="7" w:name="_Toc38922636"/>
      <w:r w:rsidRPr="00477151">
        <w:rPr>
          <w:color w:val="0D0D0D" w:themeColor="text1" w:themeTint="F2"/>
        </w:rPr>
        <w:t>J</w:t>
      </w:r>
      <w:r w:rsidR="00312CE3" w:rsidRPr="00312CE3">
        <w:rPr>
          <w:color w:val="0D0D0D" w:themeColor="text1" w:themeTint="F2"/>
        </w:rPr>
        <w:t>avaScript function for validating password</w:t>
      </w:r>
      <w:bookmarkEnd w:id="7"/>
    </w:p>
    <w:p w14:paraId="6EAC49F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function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_validatio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,mx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,my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629F762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A84B12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_le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.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ue.length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F8BF53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 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_le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= 0 ||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_le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&gt;= my ||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_le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&lt; mx)</w:t>
      </w:r>
    </w:p>
    <w:p w14:paraId="674BEC1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66AE155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"Password should not be empty / length be between "+mx+" to "+my);</w:t>
      </w:r>
    </w:p>
    <w:p w14:paraId="3F75674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.focus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1608AD6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65F0CCE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61F202F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true;</w:t>
      </w:r>
    </w:p>
    <w:p w14:paraId="1C680B3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5E839FF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532C10D7" w14:textId="77777777" w:rsidR="00312CE3" w:rsidRPr="00312CE3" w:rsidRDefault="00312CE3" w:rsidP="00477151">
      <w:pPr>
        <w:pStyle w:val="Heading2"/>
        <w:rPr>
          <w:color w:val="0D0D0D" w:themeColor="text1" w:themeTint="F2"/>
        </w:rPr>
      </w:pPr>
      <w:bookmarkStart w:id="8" w:name="_Toc38922637"/>
      <w:r w:rsidRPr="00312CE3">
        <w:rPr>
          <w:color w:val="0D0D0D" w:themeColor="text1" w:themeTint="F2"/>
        </w:rPr>
        <w:lastRenderedPageBreak/>
        <w:t>Flowchart:</w:t>
      </w:r>
      <w:bookmarkEnd w:id="8"/>
    </w:p>
    <w:p w14:paraId="5C8EDB46" w14:textId="55BBA7BB" w:rsidR="00312CE3" w:rsidRPr="00312CE3" w:rsidRDefault="00312CE3" w:rsidP="00477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C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844345" wp14:editId="224BE6C6">
            <wp:extent cx="2982191" cy="4533900"/>
            <wp:effectExtent l="0" t="0" r="8890" b="0"/>
            <wp:docPr id="9" name="Picture 9" descr="Flowchart : JavaSript password 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wchart : JavaSript password valid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29" cy="453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CE3">
        <w:rPr>
          <w:rFonts w:ascii="Helvetica" w:eastAsia="Times New Roman" w:hAnsi="Helvetica" w:cs="Helvetica"/>
          <w:sz w:val="24"/>
          <w:szCs w:val="24"/>
        </w:rPr>
        <w:br/>
      </w:r>
    </w:p>
    <w:p w14:paraId="6F7EFE18" w14:textId="77777777" w:rsidR="00312CE3" w:rsidRPr="00312CE3" w:rsidRDefault="00312CE3" w:rsidP="00477151">
      <w:pPr>
        <w:pStyle w:val="Heading1"/>
        <w:rPr>
          <w:color w:val="0D0D0D" w:themeColor="text1" w:themeTint="F2"/>
        </w:rPr>
      </w:pPr>
      <w:bookmarkStart w:id="9" w:name="_Toc38922638"/>
      <w:r w:rsidRPr="00312CE3">
        <w:rPr>
          <w:color w:val="0D0D0D" w:themeColor="text1" w:themeTint="F2"/>
        </w:rPr>
        <w:t>JavaScript code for validating user name</w:t>
      </w:r>
      <w:bookmarkEnd w:id="9"/>
    </w:p>
    <w:p w14:paraId="75E6CD9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function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lLetter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name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326AD34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{ </w:t>
      </w:r>
    </w:p>
    <w:p w14:paraId="4738438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r letters = /^[A-Za-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z]+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$/;</w:t>
      </w:r>
    </w:p>
    <w:p w14:paraId="5482773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name.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ue.match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letters))</w:t>
      </w:r>
    </w:p>
    <w:p w14:paraId="2C25550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2F3B964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true;</w:t>
      </w:r>
    </w:p>
    <w:p w14:paraId="1C0200F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13EC847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else</w:t>
      </w:r>
    </w:p>
    <w:p w14:paraId="73A17BB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513790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'Username must have alphabet characters only');</w:t>
      </w:r>
    </w:p>
    <w:p w14:paraId="2716530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name.focus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1E7B7BA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024355D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6C3FE37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6A06B42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1A8306D5" w14:textId="77777777" w:rsidR="00312CE3" w:rsidRPr="00312CE3" w:rsidRDefault="00312CE3" w:rsidP="00477151">
      <w:pPr>
        <w:pStyle w:val="Heading2"/>
        <w:rPr>
          <w:rFonts w:ascii="Helvetica" w:hAnsi="Helvetica" w:cs="Helvetica"/>
          <w:color w:val="0D0D0D" w:themeColor="text1" w:themeTint="F2"/>
          <w:sz w:val="26"/>
          <w:szCs w:val="26"/>
        </w:rPr>
      </w:pPr>
      <w:bookmarkStart w:id="10" w:name="_Toc38922639"/>
      <w:r w:rsidRPr="00312CE3">
        <w:rPr>
          <w:color w:val="0D0D0D" w:themeColor="text1" w:themeTint="F2"/>
        </w:rPr>
        <w:t>Flowchart</w:t>
      </w:r>
      <w:r w:rsidRPr="00312CE3">
        <w:rPr>
          <w:rFonts w:ascii="Helvetica" w:hAnsi="Helvetica" w:cs="Helvetica"/>
          <w:color w:val="0D0D0D" w:themeColor="text1" w:themeTint="F2"/>
          <w:sz w:val="26"/>
          <w:szCs w:val="26"/>
        </w:rPr>
        <w:t>:</w:t>
      </w:r>
      <w:bookmarkEnd w:id="10"/>
    </w:p>
    <w:p w14:paraId="2FA9E342" w14:textId="153B9C34" w:rsidR="00312CE3" w:rsidRPr="00312CE3" w:rsidRDefault="00312CE3" w:rsidP="00477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CE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158B59" wp14:editId="71BF26E0">
            <wp:extent cx="3914775" cy="3914775"/>
            <wp:effectExtent l="0" t="0" r="9525" b="9525"/>
            <wp:docPr id="8" name="Picture 8" descr="Flowchart : JavaSript user name 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chart : JavaSript user name vali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CE3">
        <w:rPr>
          <w:rFonts w:ascii="Helvetica" w:eastAsia="Times New Roman" w:hAnsi="Helvetica" w:cs="Helvetica"/>
          <w:sz w:val="24"/>
          <w:szCs w:val="24"/>
        </w:rPr>
        <w:br/>
      </w:r>
    </w:p>
    <w:p w14:paraId="23803890" w14:textId="77777777" w:rsidR="00312CE3" w:rsidRPr="00312CE3" w:rsidRDefault="00312CE3" w:rsidP="00477151">
      <w:pPr>
        <w:pStyle w:val="Heading1"/>
        <w:rPr>
          <w:color w:val="0D0D0D" w:themeColor="text1" w:themeTint="F2"/>
        </w:rPr>
      </w:pPr>
      <w:bookmarkStart w:id="11" w:name="_Toc38922640"/>
      <w:r w:rsidRPr="00312CE3">
        <w:rPr>
          <w:color w:val="0D0D0D" w:themeColor="text1" w:themeTint="F2"/>
        </w:rPr>
        <w:t>JavaScript code for validating user address</w:t>
      </w:r>
      <w:bookmarkEnd w:id="11"/>
    </w:p>
    <w:p w14:paraId="0906C12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function alphanumeric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add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632C008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{ </w:t>
      </w:r>
    </w:p>
    <w:p w14:paraId="2A1C35D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r letters = /^[0-9a-zA-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Z]+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$/;</w:t>
      </w:r>
    </w:p>
    <w:p w14:paraId="174994C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add.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ue.match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letters))</w:t>
      </w:r>
    </w:p>
    <w:p w14:paraId="7CDD67D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54E4886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true;</w:t>
      </w:r>
    </w:p>
    <w:p w14:paraId="5E50C7C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5C0D15A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else</w:t>
      </w:r>
    </w:p>
    <w:p w14:paraId="7D03906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0CC70A1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'User address must have alphanumeric characters only');</w:t>
      </w:r>
    </w:p>
    <w:p w14:paraId="4ADA21C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add.focus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2D4F26A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508A166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5C8A496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402FDCE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495C6F48" w14:textId="77777777" w:rsidR="00312CE3" w:rsidRPr="00312CE3" w:rsidRDefault="00312CE3" w:rsidP="00477151">
      <w:pPr>
        <w:pStyle w:val="Heading2"/>
        <w:rPr>
          <w:color w:val="0D0D0D" w:themeColor="text1" w:themeTint="F2"/>
        </w:rPr>
      </w:pPr>
      <w:bookmarkStart w:id="12" w:name="_Toc38922641"/>
      <w:r w:rsidRPr="00312CE3">
        <w:rPr>
          <w:color w:val="0D0D0D" w:themeColor="text1" w:themeTint="F2"/>
        </w:rPr>
        <w:t>Flowchart:</w:t>
      </w:r>
      <w:bookmarkEnd w:id="12"/>
    </w:p>
    <w:p w14:paraId="7A25F964" w14:textId="36F4084E" w:rsidR="00312CE3" w:rsidRPr="00312CE3" w:rsidRDefault="00312CE3" w:rsidP="00477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CE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8FDB02" wp14:editId="3D1CB089">
            <wp:extent cx="2886477" cy="4400550"/>
            <wp:effectExtent l="0" t="0" r="9525" b="0"/>
            <wp:docPr id="7" name="Picture 7" descr="Flowchart : JavaSript user address 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owchart : JavaSript user address valid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13" cy="440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CE3">
        <w:rPr>
          <w:rFonts w:ascii="Helvetica" w:eastAsia="Times New Roman" w:hAnsi="Helvetica" w:cs="Helvetica"/>
          <w:sz w:val="24"/>
          <w:szCs w:val="24"/>
        </w:rPr>
        <w:br/>
      </w:r>
    </w:p>
    <w:p w14:paraId="1DDD622C" w14:textId="77777777" w:rsidR="00312CE3" w:rsidRPr="00312CE3" w:rsidRDefault="00312CE3" w:rsidP="00477151">
      <w:pPr>
        <w:pStyle w:val="Heading1"/>
        <w:rPr>
          <w:rFonts w:ascii="Helvetica" w:hAnsi="Helvetica" w:cs="Helvetica"/>
          <w:color w:val="0D0D0D" w:themeColor="text1" w:themeTint="F2"/>
          <w:sz w:val="26"/>
          <w:szCs w:val="26"/>
        </w:rPr>
      </w:pPr>
      <w:bookmarkStart w:id="13" w:name="_Toc38922642"/>
      <w:r w:rsidRPr="00312CE3">
        <w:rPr>
          <w:color w:val="0D0D0D" w:themeColor="text1" w:themeTint="F2"/>
        </w:rPr>
        <w:t>JavaScript code for validating country</w:t>
      </w:r>
      <w:bookmarkEnd w:id="13"/>
    </w:p>
    <w:p w14:paraId="510BFAB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function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countryselect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country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539F0CC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7BB4D7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country.value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= "Default")</w:t>
      </w:r>
    </w:p>
    <w:p w14:paraId="0797E07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688C0AD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'Select your country from the list');</w:t>
      </w:r>
    </w:p>
    <w:p w14:paraId="5F8844A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country.focus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09BF7CA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121D404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0736923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else</w:t>
      </w:r>
    </w:p>
    <w:p w14:paraId="5394464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7A5A27F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true;</w:t>
      </w:r>
    </w:p>
    <w:p w14:paraId="6FBC958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30C0877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65191DE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44A50763" w14:textId="77777777" w:rsidR="00312CE3" w:rsidRPr="00312CE3" w:rsidRDefault="00312CE3" w:rsidP="00477151">
      <w:pPr>
        <w:pStyle w:val="Heading2"/>
        <w:rPr>
          <w:rFonts w:ascii="Helvetica" w:hAnsi="Helvetica" w:cs="Helvetica"/>
          <w:color w:val="0D0D0D" w:themeColor="text1" w:themeTint="F2"/>
          <w:sz w:val="26"/>
          <w:szCs w:val="26"/>
        </w:rPr>
      </w:pPr>
      <w:bookmarkStart w:id="14" w:name="_Toc38922643"/>
      <w:r w:rsidRPr="00312CE3">
        <w:rPr>
          <w:color w:val="0D0D0D" w:themeColor="text1" w:themeTint="F2"/>
        </w:rPr>
        <w:t>Flowchart</w:t>
      </w:r>
      <w:r w:rsidRPr="00312CE3">
        <w:rPr>
          <w:rFonts w:ascii="Helvetica" w:hAnsi="Helvetica" w:cs="Helvetica"/>
          <w:color w:val="0D0D0D" w:themeColor="text1" w:themeTint="F2"/>
          <w:sz w:val="26"/>
          <w:szCs w:val="26"/>
        </w:rPr>
        <w:t>:</w:t>
      </w:r>
      <w:bookmarkEnd w:id="14"/>
    </w:p>
    <w:p w14:paraId="0A193869" w14:textId="0199D6CF" w:rsidR="00312CE3" w:rsidRPr="00312CE3" w:rsidRDefault="00312CE3" w:rsidP="00477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CE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D19100" wp14:editId="53230594">
            <wp:extent cx="3486150" cy="3924300"/>
            <wp:effectExtent l="0" t="0" r="0" b="0"/>
            <wp:docPr id="6" name="Picture 6" descr="Flowchart : JavaSript country name 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owchart : JavaSript country name vali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CE3">
        <w:rPr>
          <w:rFonts w:ascii="Helvetica" w:eastAsia="Times New Roman" w:hAnsi="Helvetica" w:cs="Helvetica"/>
          <w:sz w:val="24"/>
          <w:szCs w:val="24"/>
        </w:rPr>
        <w:br/>
      </w:r>
    </w:p>
    <w:p w14:paraId="0495C6A6" w14:textId="77777777" w:rsidR="00312CE3" w:rsidRPr="00312CE3" w:rsidRDefault="00312CE3" w:rsidP="00477151">
      <w:pPr>
        <w:pStyle w:val="Heading1"/>
        <w:rPr>
          <w:color w:val="0D0D0D" w:themeColor="text1" w:themeTint="F2"/>
        </w:rPr>
      </w:pPr>
      <w:bookmarkStart w:id="15" w:name="_Toc38922644"/>
      <w:r w:rsidRPr="00312CE3">
        <w:rPr>
          <w:color w:val="0D0D0D" w:themeColor="text1" w:themeTint="F2"/>
        </w:rPr>
        <w:t>JavaScript code for validating ZIP code</w:t>
      </w:r>
      <w:bookmarkEnd w:id="15"/>
    </w:p>
    <w:p w14:paraId="00F2921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function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lnumeric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zip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74DC4B2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{ </w:t>
      </w:r>
    </w:p>
    <w:p w14:paraId="423B471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r numbers = /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^[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0-9]+$/;</w:t>
      </w:r>
    </w:p>
    <w:p w14:paraId="77225C5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zip.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ue.match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numbers))</w:t>
      </w:r>
    </w:p>
    <w:p w14:paraId="7C3CAD5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3ED411D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true;</w:t>
      </w:r>
    </w:p>
    <w:p w14:paraId="68BC65F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1EA0121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else</w:t>
      </w:r>
    </w:p>
    <w:p w14:paraId="7DE3BF8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25373B1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'ZIP code must have numeric characters only');</w:t>
      </w:r>
    </w:p>
    <w:p w14:paraId="52E3B3A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zip.focus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047011F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5A6F0E9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718ED3F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0F65F41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6EA04568" w14:textId="77777777" w:rsidR="00312CE3" w:rsidRPr="00312CE3" w:rsidRDefault="00312CE3" w:rsidP="00477151">
      <w:pPr>
        <w:pStyle w:val="Heading2"/>
        <w:rPr>
          <w:color w:val="0D0D0D" w:themeColor="text1" w:themeTint="F2"/>
        </w:rPr>
      </w:pPr>
      <w:bookmarkStart w:id="16" w:name="_Toc38922645"/>
      <w:r w:rsidRPr="00312CE3">
        <w:rPr>
          <w:color w:val="0D0D0D" w:themeColor="text1" w:themeTint="F2"/>
        </w:rPr>
        <w:t>Flowchart:</w:t>
      </w:r>
      <w:bookmarkEnd w:id="16"/>
    </w:p>
    <w:p w14:paraId="159398AD" w14:textId="727E2C51" w:rsidR="00312CE3" w:rsidRPr="00312CE3" w:rsidRDefault="00312CE3" w:rsidP="00477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CE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B48C75" wp14:editId="7BE6E730">
            <wp:extent cx="3409950" cy="3325469"/>
            <wp:effectExtent l="0" t="0" r="0" b="8890"/>
            <wp:docPr id="5" name="Picture 5" descr="Flowchart : JavaSript zip code 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owchart : JavaSript zip code vali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06" cy="33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CE3">
        <w:rPr>
          <w:rFonts w:ascii="Helvetica" w:eastAsia="Times New Roman" w:hAnsi="Helvetica" w:cs="Helvetica"/>
          <w:sz w:val="24"/>
          <w:szCs w:val="24"/>
        </w:rPr>
        <w:br/>
      </w:r>
    </w:p>
    <w:p w14:paraId="5A54DBEB" w14:textId="77777777" w:rsidR="00312CE3" w:rsidRPr="00312CE3" w:rsidRDefault="00312CE3" w:rsidP="00477151">
      <w:pPr>
        <w:pStyle w:val="Heading1"/>
        <w:rPr>
          <w:color w:val="0D0D0D" w:themeColor="text1" w:themeTint="F2"/>
        </w:rPr>
      </w:pPr>
      <w:bookmarkStart w:id="17" w:name="_Toc38922646"/>
      <w:r w:rsidRPr="00312CE3">
        <w:rPr>
          <w:color w:val="0D0D0D" w:themeColor="text1" w:themeTint="F2"/>
        </w:rPr>
        <w:t>JavaScript code for validating email format</w:t>
      </w:r>
      <w:bookmarkEnd w:id="17"/>
    </w:p>
    <w:p w14:paraId="0485B39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function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idateEmail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email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184887C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318E56F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mailformat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/^\w+([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\.-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]?\w+)*@\w+([\.-]?\w+)*(\.\w{2,3})+$/;</w:t>
      </w:r>
    </w:p>
    <w:p w14:paraId="3CAAB12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email.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ue.match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mailformat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14:paraId="7B5BB95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08E29FC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true;</w:t>
      </w:r>
    </w:p>
    <w:p w14:paraId="7917F59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2735CEC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else</w:t>
      </w:r>
    </w:p>
    <w:p w14:paraId="564AFDE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5FBCE6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"You have entered an invalid email address!");</w:t>
      </w:r>
    </w:p>
    <w:p w14:paraId="782926F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email.focus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5DC7E53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58B2080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40EB27E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18675CB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371D90A8" w14:textId="77777777" w:rsidR="00312CE3" w:rsidRPr="00312CE3" w:rsidRDefault="00312CE3" w:rsidP="00477151">
      <w:pPr>
        <w:pStyle w:val="Heading2"/>
        <w:rPr>
          <w:color w:val="0D0D0D" w:themeColor="text1" w:themeTint="F2"/>
        </w:rPr>
      </w:pPr>
      <w:bookmarkStart w:id="18" w:name="_Toc38922647"/>
      <w:r w:rsidRPr="00312CE3">
        <w:rPr>
          <w:color w:val="0D0D0D" w:themeColor="text1" w:themeTint="F2"/>
        </w:rPr>
        <w:t>Flowchart:</w:t>
      </w:r>
      <w:bookmarkEnd w:id="18"/>
    </w:p>
    <w:p w14:paraId="04434EEF" w14:textId="24609E24" w:rsidR="00312CE3" w:rsidRPr="00312CE3" w:rsidRDefault="00312CE3" w:rsidP="00477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2CE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7D4E15" wp14:editId="62369F6D">
            <wp:extent cx="3448318" cy="3886200"/>
            <wp:effectExtent l="0" t="0" r="0" b="0"/>
            <wp:docPr id="4" name="Picture 4" descr="Flowchart : JavaSript email 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lowchart : JavaSript email valid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17" cy="38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CE3">
        <w:rPr>
          <w:rFonts w:ascii="Helvetica" w:eastAsia="Times New Roman" w:hAnsi="Helvetica" w:cs="Helvetica"/>
          <w:sz w:val="24"/>
          <w:szCs w:val="24"/>
        </w:rPr>
        <w:br/>
      </w:r>
    </w:p>
    <w:p w14:paraId="2537C865" w14:textId="77777777" w:rsidR="00312CE3" w:rsidRPr="00312CE3" w:rsidRDefault="00312CE3" w:rsidP="00477151">
      <w:pPr>
        <w:pStyle w:val="Heading1"/>
        <w:rPr>
          <w:color w:val="0D0D0D" w:themeColor="text1" w:themeTint="F2"/>
        </w:rPr>
      </w:pPr>
      <w:bookmarkStart w:id="19" w:name="_Toc38922648"/>
      <w:r w:rsidRPr="00312CE3">
        <w:rPr>
          <w:color w:val="0D0D0D" w:themeColor="text1" w:themeTint="F2"/>
        </w:rPr>
        <w:t>JavaScript code for validating gender</w:t>
      </w:r>
      <w:bookmarkEnd w:id="19"/>
    </w:p>
    <w:p w14:paraId="680F8C8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function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idsex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msex,ufsex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378FF07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2808C6A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x=0;</w:t>
      </w:r>
    </w:p>
    <w:p w14:paraId="73B9715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2C3F23A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msex.checked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) </w:t>
      </w:r>
    </w:p>
    <w:p w14:paraId="0D4784E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0BC347F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x++;</w:t>
      </w:r>
    </w:p>
    <w:p w14:paraId="5DACE70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 if(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fsex.checked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4D290ED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3B2BAA5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x++; </w:t>
      </w:r>
    </w:p>
    <w:p w14:paraId="1531DF9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355A4DA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x==0)</w:t>
      </w:r>
    </w:p>
    <w:p w14:paraId="6461342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001A1F5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'Select Male/Female');</w:t>
      </w:r>
    </w:p>
    <w:p w14:paraId="0530694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msex.focus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2D429BA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6F5986D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5896590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else</w:t>
      </w:r>
    </w:p>
    <w:p w14:paraId="1AE25A4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78AD3AF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'Form Successfully Submitted');</w:t>
      </w:r>
    </w:p>
    <w:p w14:paraId="28BCF1C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window.loc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reload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14:paraId="7394082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true;}</w:t>
      </w:r>
    </w:p>
    <w:p w14:paraId="1108B39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15DEFE1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3966E4AB" w14:textId="77777777" w:rsidR="00312CE3" w:rsidRPr="00312CE3" w:rsidRDefault="00312CE3" w:rsidP="00477151">
      <w:pPr>
        <w:pStyle w:val="Heading2"/>
        <w:rPr>
          <w:color w:val="0D0D0D" w:themeColor="text1" w:themeTint="F2"/>
        </w:rPr>
      </w:pPr>
      <w:bookmarkStart w:id="20" w:name="_Toc38922649"/>
      <w:r w:rsidRPr="00312CE3">
        <w:rPr>
          <w:color w:val="0D0D0D" w:themeColor="text1" w:themeTint="F2"/>
        </w:rPr>
        <w:t>Flowchart:</w:t>
      </w:r>
      <w:bookmarkEnd w:id="20"/>
    </w:p>
    <w:p w14:paraId="3B5F578D" w14:textId="4C313862" w:rsidR="00312CE3" w:rsidRPr="00312CE3" w:rsidRDefault="00312CE3" w:rsidP="00477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CE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292C7C" wp14:editId="260C9808">
            <wp:extent cx="4324350" cy="6715125"/>
            <wp:effectExtent l="0" t="0" r="0" b="9525"/>
            <wp:docPr id="3" name="Picture 3" descr="Flowchart : JavaScript user gender 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owchart : JavaScript user gender valid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CE3">
        <w:rPr>
          <w:rFonts w:ascii="Helvetica" w:eastAsia="Times New Roman" w:hAnsi="Helvetica" w:cs="Helvetica"/>
          <w:sz w:val="24"/>
          <w:szCs w:val="24"/>
        </w:rPr>
        <w:br/>
      </w:r>
    </w:p>
    <w:p w14:paraId="055A4D11" w14:textId="77777777" w:rsidR="00477151" w:rsidRDefault="00477151" w:rsidP="004771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5"/>
          <w:kern w:val="36"/>
          <w:sz w:val="28"/>
          <w:szCs w:val="28"/>
        </w:rPr>
      </w:pPr>
    </w:p>
    <w:p w14:paraId="53AE977C" w14:textId="38252DC9" w:rsidR="00312CE3" w:rsidRPr="00312CE3" w:rsidRDefault="00477151" w:rsidP="00477151">
      <w:pPr>
        <w:pStyle w:val="Heading1"/>
        <w:rPr>
          <w:rFonts w:ascii="Helvetica" w:hAnsi="Helvetica" w:cs="Helvetica"/>
          <w:color w:val="0D0D0D" w:themeColor="text1" w:themeTint="F2"/>
          <w:sz w:val="26"/>
          <w:szCs w:val="26"/>
        </w:rPr>
      </w:pPr>
      <w:bookmarkStart w:id="21" w:name="_Toc38922650"/>
      <w:r>
        <w:rPr>
          <w:color w:val="0D0D0D" w:themeColor="text1" w:themeTint="F2"/>
        </w:rPr>
        <w:t>E</w:t>
      </w:r>
      <w:r w:rsidR="00312CE3" w:rsidRPr="00312CE3">
        <w:rPr>
          <w:color w:val="0D0D0D" w:themeColor="text1" w:themeTint="F2"/>
        </w:rPr>
        <w:t>ntire JavaScript used for validation of the form</w:t>
      </w:r>
      <w:r w:rsidR="00312CE3" w:rsidRPr="00312CE3">
        <w:rPr>
          <w:rFonts w:ascii="Helvetica" w:hAnsi="Helvetica" w:cs="Helvetica"/>
          <w:color w:val="0D0D0D" w:themeColor="text1" w:themeTint="F2"/>
          <w:sz w:val="26"/>
          <w:szCs w:val="26"/>
        </w:rPr>
        <w:t>.</w:t>
      </w:r>
      <w:bookmarkEnd w:id="21"/>
    </w:p>
    <w:p w14:paraId="6BF6530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function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formValidatio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63DC0B5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0BAC9DC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id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document.registr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userid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782D3DC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document.registr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passid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7AA7990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name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document.registr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username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0AA6F2D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add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document.registr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address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41BE223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country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document.registr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country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3632FC6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zip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document.registration.zip;</w:t>
      </w:r>
    </w:p>
    <w:p w14:paraId="5D0A019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email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document.registr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email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3ECCA1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msex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document.registr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msex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0E1196F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fsex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document.registr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fsex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 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serid_validatio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uid,5,12))</w:t>
      </w:r>
    </w:p>
    <w:p w14:paraId="53D96DE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575B020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_validatio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passid,7,12))</w:t>
      </w:r>
    </w:p>
    <w:p w14:paraId="596993B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4254D72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lLetter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name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14:paraId="4BCDEC4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35EEFB3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alphanumeric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add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14:paraId="2C297F5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{ </w:t>
      </w:r>
    </w:p>
    <w:p w14:paraId="4F073C8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countryselect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country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14:paraId="63AA77B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DBF6B7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lnumeric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zip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14:paraId="53899E3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6187D82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idateEmail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email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14:paraId="337D56F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6A7F38E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idsex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msex,ufsex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14:paraId="2DB6953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50881C2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10ACD99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} </w:t>
      </w:r>
    </w:p>
    <w:p w14:paraId="52242C0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50B9EEE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} </w:t>
      </w:r>
    </w:p>
    <w:p w14:paraId="080EA5A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34F6B99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7839896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52580D5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1704274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1562DD5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0CD29F6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} function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serid_validatio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id,mx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,my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07395CB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3EA620A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id_le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id.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ue.length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063FC0E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 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id_le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= 0 ||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id_le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&gt;= my ||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id_le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&lt; mx)</w:t>
      </w:r>
    </w:p>
    <w:p w14:paraId="56D6FDC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0D3BD0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"User Id should not be empty / length be between "+mx+" to "+my);</w:t>
      </w:r>
    </w:p>
    <w:p w14:paraId="26076C5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id.focus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05D330C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1203E5F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3A9AF99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true;</w:t>
      </w:r>
    </w:p>
    <w:p w14:paraId="6667130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1B515A8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function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_validatio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,mx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,my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1B0A608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78260E6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_le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.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ue.length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70487A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 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_le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= 0 ||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_le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&gt;= my ||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_len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&lt; mx)</w:t>
      </w:r>
    </w:p>
    <w:p w14:paraId="33D5B91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292B490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"Password should not be empty / length be between "+mx+" to "+my);</w:t>
      </w:r>
    </w:p>
    <w:p w14:paraId="7C9D73E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passid.focus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3F75118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092E5E5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52E69BA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true;</w:t>
      </w:r>
    </w:p>
    <w:p w14:paraId="73ED4FC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721A221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function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lLetter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name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6F99B66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{ </w:t>
      </w:r>
    </w:p>
    <w:p w14:paraId="76F83BC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r letters = /^[A-Za-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z]+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$/;</w:t>
      </w:r>
    </w:p>
    <w:p w14:paraId="2C1931F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name.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ue.match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letters))</w:t>
      </w:r>
    </w:p>
    <w:p w14:paraId="5D9E4B8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CC598B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true;</w:t>
      </w:r>
    </w:p>
    <w:p w14:paraId="637FC62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37E15F5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else</w:t>
      </w:r>
    </w:p>
    <w:p w14:paraId="5C138E0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753BB0C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'Username must have alphabet characters only');</w:t>
      </w:r>
    </w:p>
    <w:p w14:paraId="0DFA8CA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name.focus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5FF2B6F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7D61E27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2F39ED0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5C474B3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function alphanumeric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add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361D216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{ </w:t>
      </w:r>
    </w:p>
    <w:p w14:paraId="1697042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r letters = /^[0-9a-zA-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Z]+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$/;</w:t>
      </w:r>
    </w:p>
    <w:p w14:paraId="3A87D5B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add.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ue.match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letters))</w:t>
      </w:r>
    </w:p>
    <w:p w14:paraId="081E9D2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97ED80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true;</w:t>
      </w:r>
    </w:p>
    <w:p w14:paraId="3233352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7189F49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else</w:t>
      </w:r>
    </w:p>
    <w:p w14:paraId="547A7C7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7A0588B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'User address must have alphanumeric characters only');</w:t>
      </w:r>
    </w:p>
    <w:p w14:paraId="415ACA1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add.focus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5308C1A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11F92A7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1EDDC23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3C705BF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function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countryselect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country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3D8433F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3C9AD5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country.value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= "Default")</w:t>
      </w:r>
    </w:p>
    <w:p w14:paraId="3B0CE2E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7869F6D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'Select your country from the list');</w:t>
      </w:r>
    </w:p>
    <w:p w14:paraId="142F42B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country.focus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741E36C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462825C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0D3EAAE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else</w:t>
      </w:r>
    </w:p>
    <w:p w14:paraId="382EFE5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7DE01FB3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true;</w:t>
      </w:r>
    </w:p>
    <w:p w14:paraId="1A2D1CE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4FBA7B9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4024607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function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lnumeric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zip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4E95A4C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{ </w:t>
      </w:r>
    </w:p>
    <w:p w14:paraId="5DE011B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r numbers = /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^[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0-9]+$/;</w:t>
      </w:r>
    </w:p>
    <w:p w14:paraId="7814204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zip.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ue.match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numbers))</w:t>
      </w:r>
    </w:p>
    <w:p w14:paraId="3727F1C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272538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true;</w:t>
      </w:r>
    </w:p>
    <w:p w14:paraId="46FC2B4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5315219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else</w:t>
      </w:r>
    </w:p>
    <w:p w14:paraId="6CB5FBF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C90EED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'ZIP code must have numeric characters only');</w:t>
      </w:r>
    </w:p>
    <w:p w14:paraId="7F28083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zip.focus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3DD0432E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79AE18D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26FC0E3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2EB9C4E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function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idateEmail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email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27C4580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327179D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var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mailformat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= /^\w+([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\.-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]?\w+)*@\w+([\.-]?\w+)*(\.\w{2,3})+$/;</w:t>
      </w:r>
    </w:p>
    <w:p w14:paraId="465B94D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if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email.</w:t>
      </w: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ue.match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mailformat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14:paraId="4269688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60DCB366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true;</w:t>
      </w:r>
    </w:p>
    <w:p w14:paraId="0DDB498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30A0114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else</w:t>
      </w:r>
    </w:p>
    <w:p w14:paraId="07C4108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07BB2AA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"You have entered an invalid email address!");</w:t>
      </w:r>
    </w:p>
    <w:p w14:paraId="325FAB5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email.focus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1B3E348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3C71F0C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7A2F55B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} function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validsex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msex,ufsex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04F9242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64EBD23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x=0;</w:t>
      </w:r>
    </w:p>
    <w:p w14:paraId="45EB713A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7463863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msex.checked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) </w:t>
      </w:r>
    </w:p>
    <w:p w14:paraId="292135D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7A1B39C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x++;</w:t>
      </w:r>
    </w:p>
    <w:p w14:paraId="01840B0B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 if(</w:t>
      </w: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fsex.checked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41A85BC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72D565F0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x++; </w:t>
      </w:r>
    </w:p>
    <w:p w14:paraId="7FB49787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4E26133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if(x==0)</w:t>
      </w:r>
    </w:p>
    <w:p w14:paraId="25BD45C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692BDB9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'Select Male/Female');</w:t>
      </w:r>
    </w:p>
    <w:p w14:paraId="5293C49C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umsex.focus</w:t>
      </w:r>
      <w:proofErr w:type="spellEnd"/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09EA7A9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false;</w:t>
      </w:r>
    </w:p>
    <w:p w14:paraId="036D3472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0F81A121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else</w:t>
      </w:r>
    </w:p>
    <w:p w14:paraId="7B0F2CCD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14:paraId="1036AF0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'Form </w:t>
      </w:r>
      <w:proofErr w:type="spell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Succesfully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 xml:space="preserve"> Submitted');</w:t>
      </w:r>
    </w:p>
    <w:p w14:paraId="1CE68C39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window.location</w:t>
      </w:r>
      <w:proofErr w:type="gram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.reload</w:t>
      </w:r>
      <w:proofErr w:type="spellEnd"/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14:paraId="539E1BE8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return true;</w:t>
      </w:r>
    </w:p>
    <w:p w14:paraId="73A16BC5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12B05244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312CE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1150AB2F" w14:textId="77777777" w:rsidR="00312CE3" w:rsidRPr="00312CE3" w:rsidRDefault="00312CE3" w:rsidP="00477151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1E16B95E" w14:textId="77777777" w:rsidR="00312CE3" w:rsidRPr="00312CE3" w:rsidRDefault="00312CE3" w:rsidP="00477151">
      <w:pPr>
        <w:pStyle w:val="Heading2"/>
        <w:rPr>
          <w:color w:val="0D0D0D" w:themeColor="text1" w:themeTint="F2"/>
        </w:rPr>
      </w:pPr>
      <w:bookmarkStart w:id="22" w:name="_Toc38922651"/>
      <w:r w:rsidRPr="00312CE3">
        <w:rPr>
          <w:color w:val="0D0D0D" w:themeColor="text1" w:themeTint="F2"/>
        </w:rPr>
        <w:t>Flowchart:</w:t>
      </w:r>
      <w:bookmarkEnd w:id="22"/>
    </w:p>
    <w:p w14:paraId="098C9A45" w14:textId="744B3EDE" w:rsidR="006421A0" w:rsidRPr="00477151" w:rsidRDefault="00312CE3" w:rsidP="0047715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6"/>
          <w:szCs w:val="26"/>
        </w:rPr>
      </w:pPr>
      <w:r w:rsidRPr="00312CE3">
        <w:rPr>
          <w:rFonts w:ascii="Helvetica" w:eastAsia="Times New Roman" w:hAnsi="Helvetica" w:cs="Helvetica"/>
          <w:noProof/>
          <w:sz w:val="26"/>
          <w:szCs w:val="26"/>
        </w:rPr>
        <w:lastRenderedPageBreak/>
        <w:drawing>
          <wp:inline distT="0" distB="0" distL="0" distR="0" wp14:anchorId="009C5503" wp14:editId="5F8BD54F">
            <wp:extent cx="4221480" cy="8229600"/>
            <wp:effectExtent l="0" t="0" r="7620" b="0"/>
            <wp:docPr id="2" name="Picture 2" descr="Flowchart : JavaScript - Form 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owchart : JavaScript - Form valida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21A0" w:rsidRPr="00477151" w:rsidSect="0047715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CCE5D" w14:textId="77777777" w:rsidR="00E134E4" w:rsidRDefault="00E134E4" w:rsidP="00477151">
      <w:pPr>
        <w:spacing w:after="0" w:line="240" w:lineRule="auto"/>
      </w:pPr>
      <w:r>
        <w:separator/>
      </w:r>
    </w:p>
  </w:endnote>
  <w:endnote w:type="continuationSeparator" w:id="0">
    <w:p w14:paraId="264BF24A" w14:textId="77777777" w:rsidR="00E134E4" w:rsidRDefault="00E134E4" w:rsidP="0047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858387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6AC44" w14:textId="3F862DB8" w:rsidR="00477151" w:rsidRPr="00477151" w:rsidRDefault="00477151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771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7715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771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7715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7715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01D727E" w14:textId="77777777" w:rsidR="00477151" w:rsidRPr="00477151" w:rsidRDefault="0047715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33F98" w14:textId="77777777" w:rsidR="00E134E4" w:rsidRDefault="00E134E4" w:rsidP="00477151">
      <w:pPr>
        <w:spacing w:after="0" w:line="240" w:lineRule="auto"/>
      </w:pPr>
      <w:r>
        <w:separator/>
      </w:r>
    </w:p>
  </w:footnote>
  <w:footnote w:type="continuationSeparator" w:id="0">
    <w:p w14:paraId="412EEB33" w14:textId="77777777" w:rsidR="00E134E4" w:rsidRDefault="00E134E4" w:rsidP="0047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59E91" w14:textId="77777777" w:rsidR="00477151" w:rsidRPr="00477151" w:rsidRDefault="00477151" w:rsidP="00477151">
    <w:pPr>
      <w:shd w:val="clear" w:color="auto" w:fill="FFFFFF"/>
      <w:spacing w:after="0" w:line="240" w:lineRule="auto"/>
      <w:jc w:val="right"/>
      <w:rPr>
        <w:rFonts w:ascii="Times New Roman" w:eastAsia="Times New Roman" w:hAnsi="Times New Roman" w:cs="Times New Roman"/>
        <w:color w:val="0D0D0D" w:themeColor="text1" w:themeTint="F2"/>
        <w:spacing w:val="-5"/>
        <w:kern w:val="36"/>
        <w:sz w:val="20"/>
        <w:szCs w:val="20"/>
      </w:rPr>
    </w:pPr>
    <w:r w:rsidRPr="00312CE3">
      <w:rPr>
        <w:rFonts w:ascii="Times New Roman" w:eastAsia="Times New Roman" w:hAnsi="Times New Roman" w:cs="Times New Roman"/>
        <w:color w:val="0D0D0D" w:themeColor="text1" w:themeTint="F2"/>
        <w:spacing w:val="-5"/>
        <w:kern w:val="36"/>
        <w:sz w:val="20"/>
        <w:szCs w:val="20"/>
      </w:rPr>
      <w:t>JavaScript Form Validation using a Sample Registration Form</w:t>
    </w:r>
  </w:p>
  <w:p w14:paraId="34D4DAB0" w14:textId="77777777" w:rsidR="00477151" w:rsidRPr="00477151" w:rsidRDefault="00477151" w:rsidP="00477151">
    <w:pPr>
      <w:pStyle w:val="Header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10"/>
    <w:rsid w:val="00061110"/>
    <w:rsid w:val="001F46FD"/>
    <w:rsid w:val="00312CE3"/>
    <w:rsid w:val="00477151"/>
    <w:rsid w:val="006421A0"/>
    <w:rsid w:val="0088535C"/>
    <w:rsid w:val="00E1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25AE9"/>
  <w15:chartTrackingRefBased/>
  <w15:docId w15:val="{38AD8ABE-8A0A-4C10-A1FD-0F4759AA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7151"/>
    <w:pPr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D0D0D" w:themeColor="text1" w:themeTint="F2"/>
      <w:spacing w:val="-5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77151"/>
    <w:pPr>
      <w:shd w:val="clear" w:color="auto" w:fill="FFFFFF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D0D0D" w:themeColor="text1" w:themeTint="F2"/>
      <w:spacing w:val="-5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151"/>
    <w:rPr>
      <w:rFonts w:ascii="Times New Roman" w:eastAsia="Times New Roman" w:hAnsi="Times New Roman" w:cs="Times New Roman"/>
      <w:b/>
      <w:bCs/>
      <w:color w:val="0D0D0D" w:themeColor="text1" w:themeTint="F2"/>
      <w:spacing w:val="-5"/>
      <w:kern w:val="36"/>
      <w:sz w:val="28"/>
      <w:szCs w:val="2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477151"/>
    <w:rPr>
      <w:rFonts w:ascii="Times New Roman" w:eastAsia="Times New Roman" w:hAnsi="Times New Roman" w:cs="Times New Roman"/>
      <w:b/>
      <w:bCs/>
      <w:color w:val="0D0D0D" w:themeColor="text1" w:themeTint="F2"/>
      <w:spacing w:val="-5"/>
      <w:kern w:val="36"/>
      <w:sz w:val="28"/>
      <w:szCs w:val="2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31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2CE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2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2CE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2CE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2CE3"/>
  </w:style>
  <w:style w:type="character" w:styleId="Hyperlink">
    <w:name w:val="Hyperlink"/>
    <w:basedOn w:val="DefaultParagraphFont"/>
    <w:uiPriority w:val="99"/>
    <w:unhideWhenUsed/>
    <w:rsid w:val="00312CE3"/>
    <w:rPr>
      <w:color w:val="0000FF"/>
      <w:u w:val="single"/>
    </w:rPr>
  </w:style>
  <w:style w:type="paragraph" w:customStyle="1" w:styleId="specialblocks">
    <w:name w:val="specialblocks"/>
    <w:basedOn w:val="Normal"/>
    <w:rsid w:val="0031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7151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71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15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151"/>
  </w:style>
  <w:style w:type="paragraph" w:styleId="Footer">
    <w:name w:val="footer"/>
    <w:basedOn w:val="Normal"/>
    <w:link w:val="FooterChar"/>
    <w:uiPriority w:val="99"/>
    <w:unhideWhenUsed/>
    <w:rsid w:val="0047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1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1078-13BA-43E2-9540-E4BE0A9A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1581</Words>
  <Characters>9016</Characters>
  <Application>Microsoft Office Word</Application>
  <DocSecurity>0</DocSecurity>
  <Lines>75</Lines>
  <Paragraphs>21</Paragraphs>
  <ScaleCrop>false</ScaleCrop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AY</dc:creator>
  <cp:keywords/>
  <dc:description/>
  <cp:lastModifiedBy>PIKAY</cp:lastModifiedBy>
  <cp:revision>9</cp:revision>
  <dcterms:created xsi:type="dcterms:W3CDTF">2020-04-27T17:46:00Z</dcterms:created>
  <dcterms:modified xsi:type="dcterms:W3CDTF">2020-04-27T18:04:00Z</dcterms:modified>
</cp:coreProperties>
</file>